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F98" w:rsidRDefault="00F73F98" w:rsidP="00F73F9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F73F98" w:rsidRPr="00501F72" w:rsidRDefault="00D417A7" w:rsidP="00F73F9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20 по 26</w:t>
      </w:r>
      <w:r w:rsidR="00F73F98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  <w:r w:rsidR="00F73F98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0г.</w:t>
      </w:r>
    </w:p>
    <w:p w:rsidR="00F73F98" w:rsidRDefault="00F73F98" w:rsidP="00F73F9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Коломийцева С.В.</w:t>
      </w:r>
    </w:p>
    <w:p w:rsidR="00F73F98" w:rsidRDefault="00F73F98" w:rsidP="00F73F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F72">
        <w:rPr>
          <w:rFonts w:ascii="Times New Roman" w:hAnsi="Times New Roman" w:cs="Times New Roman"/>
          <w:sz w:val="28"/>
          <w:szCs w:val="28"/>
          <w:u w:val="single"/>
        </w:rPr>
        <w:t>история</w:t>
      </w:r>
    </w:p>
    <w:p w:rsidR="00F73F98" w:rsidRDefault="00F73F98" w:rsidP="00F73F9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6Б</w:t>
      </w:r>
    </w:p>
    <w:tbl>
      <w:tblPr>
        <w:tblStyle w:val="a3"/>
        <w:tblW w:w="15735" w:type="dxa"/>
        <w:tblInd w:w="-459" w:type="dxa"/>
        <w:tblLook w:val="04A0"/>
      </w:tblPr>
      <w:tblGrid>
        <w:gridCol w:w="1297"/>
        <w:gridCol w:w="2247"/>
        <w:gridCol w:w="1854"/>
        <w:gridCol w:w="3136"/>
        <w:gridCol w:w="3110"/>
        <w:gridCol w:w="2025"/>
        <w:gridCol w:w="2066"/>
      </w:tblGrid>
      <w:tr w:rsidR="00F73F98" w:rsidTr="00504203">
        <w:tc>
          <w:tcPr>
            <w:tcW w:w="1297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247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54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136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3110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25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2066" w:type="dxa"/>
          </w:tcPr>
          <w:p w:rsidR="00F73F98" w:rsidRPr="00501F72" w:rsidRDefault="00F73F98" w:rsidP="00C64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F73F98" w:rsidTr="00504203">
        <w:tc>
          <w:tcPr>
            <w:tcW w:w="1297" w:type="dxa"/>
          </w:tcPr>
          <w:p w:rsidR="00F73F98" w:rsidRPr="00501F72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47" w:type="dxa"/>
          </w:tcPr>
          <w:p w:rsidR="00F73F98" w:rsidRPr="00501F72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A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XIV-начале XVI </w:t>
            </w:r>
            <w:proofErr w:type="gramStart"/>
            <w:r w:rsidRPr="00D4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1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136" w:type="dxa"/>
          </w:tcPr>
          <w:p w:rsidR="00F73F98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8-29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73F98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</w:t>
            </w:r>
          </w:p>
          <w:p w:rsidR="00F73F98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57">
              <w:rPr>
                <w:rFonts w:ascii="Times New Roman" w:hAnsi="Times New Roman" w:cs="Times New Roman"/>
                <w:sz w:val="24"/>
                <w:szCs w:val="24"/>
              </w:rPr>
              <w:t>https://resh.edu.ru/subject/3/6/</w:t>
            </w:r>
          </w:p>
          <w:p w:rsidR="00F73F98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34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98" w:rsidRDefault="00F73F98" w:rsidP="00C64C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4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F73F98" w:rsidRDefault="00D417A7" w:rsidP="00D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ослушать Урок 34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 xml:space="preserve"> (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417A7" w:rsidRPr="00EB462B" w:rsidRDefault="00D417A7" w:rsidP="00D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 разделе "Вопросы и задания" с.221 подробно ответить на вопрос №2(письменно в тетрадь).</w:t>
            </w:r>
          </w:p>
        </w:tc>
        <w:tc>
          <w:tcPr>
            <w:tcW w:w="3110" w:type="dxa"/>
          </w:tcPr>
          <w:p w:rsidR="00F73F98" w:rsidRPr="00896ED0" w:rsidRDefault="00F93EE0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25" w:type="dxa"/>
          </w:tcPr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066" w:type="dxa"/>
          </w:tcPr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</w:tr>
      <w:tr w:rsidR="00F73F98" w:rsidTr="00504203">
        <w:tc>
          <w:tcPr>
            <w:tcW w:w="1297" w:type="dxa"/>
          </w:tcPr>
          <w:p w:rsidR="00F73F98" w:rsidRPr="00501F72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2247" w:type="dxa"/>
          </w:tcPr>
          <w:p w:rsidR="00F73F98" w:rsidRPr="00501F72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7A7">
              <w:rPr>
                <w:rFonts w:ascii="Times New Roman" w:hAnsi="Times New Roman" w:cs="Times New Roman"/>
                <w:sz w:val="24"/>
                <w:szCs w:val="24"/>
              </w:rPr>
              <w:t xml:space="preserve">Русская культура в XIV-начале XVI </w:t>
            </w:r>
            <w:proofErr w:type="gramStart"/>
            <w:r w:rsidRPr="00D417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417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урок</w:t>
            </w:r>
          </w:p>
        </w:tc>
        <w:tc>
          <w:tcPr>
            <w:tcW w:w="3136" w:type="dxa"/>
          </w:tcPr>
          <w:p w:rsidR="00F73F98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§28-29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73F98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ая электронная школа (РЭШ)</w:t>
            </w:r>
          </w:p>
          <w:p w:rsidR="00F73F98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F57">
              <w:rPr>
                <w:rFonts w:ascii="Times New Roman" w:hAnsi="Times New Roman" w:cs="Times New Roman"/>
                <w:sz w:val="24"/>
                <w:szCs w:val="24"/>
              </w:rPr>
              <w:t>https://resh.edu.ru/subject/3/6/</w:t>
            </w:r>
          </w:p>
          <w:p w:rsidR="00F73F98" w:rsidRDefault="00D417A7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№34</w:t>
            </w:r>
            <w:r w:rsidR="00F73F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3F98" w:rsidRDefault="00F73F98" w:rsidP="00C64C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48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машнее задание:</w:t>
            </w:r>
          </w:p>
          <w:p w:rsidR="00F73F98" w:rsidRPr="00D417A7" w:rsidRDefault="00D417A7" w:rsidP="00D41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б одном из деятелей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417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  <w:r w:rsidR="00F93EE0">
              <w:rPr>
                <w:rFonts w:ascii="Times New Roman" w:hAnsi="Times New Roman" w:cs="Times New Roman"/>
                <w:sz w:val="24"/>
                <w:szCs w:val="24"/>
              </w:rPr>
              <w:t>на выбо</w:t>
            </w:r>
            <w:proofErr w:type="gramStart"/>
            <w:r w:rsidR="00F93EE0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="00F93EE0">
              <w:rPr>
                <w:rFonts w:ascii="Times New Roman" w:hAnsi="Times New Roman" w:cs="Times New Roman"/>
                <w:sz w:val="24"/>
                <w:szCs w:val="24"/>
              </w:rPr>
              <w:t>объем работы 1,5-2 страницы).</w:t>
            </w:r>
          </w:p>
        </w:tc>
        <w:tc>
          <w:tcPr>
            <w:tcW w:w="3110" w:type="dxa"/>
          </w:tcPr>
          <w:p w:rsidR="00F73F98" w:rsidRPr="00896ED0" w:rsidRDefault="00F93EE0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</w:t>
            </w:r>
            <w:proofErr w:type="spellEnd"/>
          </w:p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ую поч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tlanavk</w:t>
            </w:r>
            <w:proofErr w:type="spellEnd"/>
            <w:r w:rsidRPr="00C53829">
              <w:rPr>
                <w:rFonts w:ascii="Times New Roman" w:hAnsi="Times New Roman" w:cs="Times New Roman"/>
                <w:sz w:val="24"/>
                <w:szCs w:val="24"/>
              </w:rPr>
              <w:t>22021972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25" w:type="dxa"/>
          </w:tcPr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ень следующего по расписанию урока до 21:00</w:t>
            </w:r>
          </w:p>
        </w:tc>
        <w:tc>
          <w:tcPr>
            <w:tcW w:w="2066" w:type="dxa"/>
          </w:tcPr>
          <w:p w:rsidR="00F73F98" w:rsidRPr="00501F72" w:rsidRDefault="00F73F98" w:rsidP="00C6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отч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ной работы</w:t>
            </w:r>
          </w:p>
        </w:tc>
      </w:tr>
    </w:tbl>
    <w:p w:rsidR="00F73F98" w:rsidRDefault="00F73F98" w:rsidP="00F73F98"/>
    <w:sectPr w:rsidR="00F73F98" w:rsidSect="00F93EE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12A60"/>
    <w:multiLevelType w:val="hybridMultilevel"/>
    <w:tmpl w:val="7ABE543A"/>
    <w:lvl w:ilvl="0" w:tplc="FC8E8FD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F98"/>
    <w:rsid w:val="001E66AB"/>
    <w:rsid w:val="00504203"/>
    <w:rsid w:val="00726EE5"/>
    <w:rsid w:val="00D417A7"/>
    <w:rsid w:val="00F73F98"/>
    <w:rsid w:val="00F93EE0"/>
    <w:rsid w:val="00FF5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3F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C2B7-55C8-4D45-81E4-AFAB4F5F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3</cp:revision>
  <dcterms:created xsi:type="dcterms:W3CDTF">2020-04-11T14:12:00Z</dcterms:created>
  <dcterms:modified xsi:type="dcterms:W3CDTF">2020-04-13T07:18:00Z</dcterms:modified>
</cp:coreProperties>
</file>